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16D940A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Sr Prefeito Municipal, e a ele ao departamento competente no sentido de providenciar </w:t>
      </w:r>
      <w:r w:rsidR="00B1557A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Tapa-Buraco e Recapeamento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B1557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Grécia na frente do N° 239 e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="00B1557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ardim Lucéli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2D5F83F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592070" cy="21372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86643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3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16" cy="21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432864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66F8009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155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38202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343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1557A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7378F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1</cp:revision>
  <cp:lastPrinted>2021-05-18T12:28:00Z</cp:lastPrinted>
  <dcterms:created xsi:type="dcterms:W3CDTF">2021-05-03T13:59:00Z</dcterms:created>
  <dcterms:modified xsi:type="dcterms:W3CDTF">2021-11-22T19:07:00Z</dcterms:modified>
</cp:coreProperties>
</file>